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26618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201877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p w:rsidR="00DE5A61" w:rsidRDefault="00DE5A61" w:rsidP="00DE5A61">
      <w:pPr>
        <w:pStyle w:val="Heading1"/>
        <w:rPr>
          <w:sz w:val="48"/>
        </w:rPr>
      </w:pPr>
      <w:r>
        <w:lastRenderedPageBreak/>
        <w:t>Banker’s Algorithm Report</w:t>
      </w:r>
    </w:p>
    <w:p w:rsidR="00DE5A61" w:rsidRDefault="00DE5A61" w:rsidP="00DE5A61">
      <w:pPr>
        <w:pStyle w:val="Heading2"/>
      </w:pPr>
      <w:r>
        <w:t>Introduction</w:t>
      </w:r>
    </w:p>
    <w:p w:rsidR="00DE5A61" w:rsidRDefault="00DE5A61" w:rsidP="00DE5A61">
      <w:pPr>
        <w:pStyle w:val="NormalWeb"/>
      </w:pPr>
      <w:r>
        <w:t xml:space="preserve">This report presents the implementation and analysis of the </w:t>
      </w:r>
      <w:r>
        <w:rPr>
          <w:rStyle w:val="Strong"/>
        </w:rPr>
        <w:t>Banker’s Algorithm</w:t>
      </w:r>
      <w:r>
        <w:t xml:space="preserve"> for deadlock avoidance in operating systems. The algorithm determines whether the system is in a </w:t>
      </w:r>
      <w:r>
        <w:rPr>
          <w:rStyle w:val="Strong"/>
        </w:rPr>
        <w:t>safe or unsafe state</w:t>
      </w:r>
      <w:r>
        <w:t xml:space="preserve"> by carefully allocating resources only when they do not risk causing a deadlock.</w:t>
      </w:r>
    </w:p>
    <w:p w:rsidR="00DE5A61" w:rsidRDefault="00DE5A61" w:rsidP="00DE5A61">
      <w:pPr>
        <w:pStyle w:val="Heading2"/>
      </w:pPr>
      <w:r>
        <w:t>Objectives</w:t>
      </w:r>
    </w:p>
    <w:p w:rsidR="00DE5A61" w:rsidRDefault="00DE5A61" w:rsidP="00DE5A61">
      <w:pPr>
        <w:pStyle w:val="NormalWeb"/>
        <w:numPr>
          <w:ilvl w:val="0"/>
          <w:numId w:val="7"/>
        </w:numPr>
      </w:pPr>
      <w:r>
        <w:t>To understand the working of the Banker’s Algorithm.</w:t>
      </w:r>
    </w:p>
    <w:p w:rsidR="00DE5A61" w:rsidRDefault="00DE5A61" w:rsidP="00DE5A61">
      <w:pPr>
        <w:pStyle w:val="NormalWeb"/>
        <w:numPr>
          <w:ilvl w:val="0"/>
          <w:numId w:val="7"/>
        </w:numPr>
      </w:pPr>
      <w:r>
        <w:t xml:space="preserve">To calculate </w:t>
      </w:r>
      <w:r>
        <w:rPr>
          <w:rStyle w:val="Strong"/>
        </w:rPr>
        <w:t>Need Matrix</w:t>
      </w:r>
      <w:r>
        <w:t xml:space="preserve"> and check for safe sequence generation.</w:t>
      </w:r>
    </w:p>
    <w:p w:rsidR="00DE5A61" w:rsidRDefault="00DE5A61" w:rsidP="00DE5A61">
      <w:pPr>
        <w:pStyle w:val="NormalWeb"/>
        <w:numPr>
          <w:ilvl w:val="0"/>
          <w:numId w:val="7"/>
        </w:numPr>
      </w:pPr>
      <w:r>
        <w:t>To evaluate system states (Safe vs Unsafe) based on resource allocation.</w:t>
      </w:r>
    </w:p>
    <w:p w:rsidR="00DE5A61" w:rsidRDefault="00DE5A61" w:rsidP="00DE5A61">
      <w:pPr>
        <w:pStyle w:val="Heading2"/>
      </w:pPr>
      <w:r>
        <w:t>Methodology</w:t>
      </w:r>
    </w:p>
    <w:p w:rsidR="00DE5A61" w:rsidRDefault="00DE5A61" w:rsidP="00DE5A61">
      <w:pPr>
        <w:pStyle w:val="NormalWeb"/>
      </w:pPr>
      <w:r>
        <w:t xml:space="preserve">The algorithm was implemented in </w:t>
      </w:r>
      <w:r>
        <w:rPr>
          <w:rStyle w:val="Strong"/>
        </w:rPr>
        <w:t>Python using Jupyter Notebook</w:t>
      </w:r>
      <w:r>
        <w:t>.</w:t>
      </w:r>
    </w:p>
    <w:p w:rsidR="00DE5A61" w:rsidRDefault="00DE5A61" w:rsidP="00DE5A61">
      <w:pPr>
        <w:pStyle w:val="NormalWeb"/>
      </w:pPr>
      <w:r>
        <w:t>Steps followed:</w:t>
      </w:r>
    </w:p>
    <w:p w:rsidR="00DE5A61" w:rsidRDefault="00DE5A61" w:rsidP="00DE5A61">
      <w:pPr>
        <w:pStyle w:val="NormalWeb"/>
        <w:numPr>
          <w:ilvl w:val="0"/>
          <w:numId w:val="8"/>
        </w:numPr>
      </w:pPr>
      <w:r>
        <w:t xml:space="preserve">Define processes with their </w:t>
      </w:r>
      <w:r>
        <w:rPr>
          <w:rStyle w:val="Strong"/>
        </w:rPr>
        <w:t>Allocation</w:t>
      </w:r>
      <w:r>
        <w:t xml:space="preserve"> and </w:t>
      </w:r>
      <w:r>
        <w:rPr>
          <w:rStyle w:val="Strong"/>
        </w:rPr>
        <w:t>Maximum</w:t>
      </w:r>
      <w:r>
        <w:t xml:space="preserve"> resource requirements.</w:t>
      </w:r>
    </w:p>
    <w:p w:rsidR="00DE5A61" w:rsidRDefault="00DE5A61" w:rsidP="00DE5A61">
      <w:pPr>
        <w:pStyle w:val="NormalWeb"/>
        <w:numPr>
          <w:ilvl w:val="0"/>
          <w:numId w:val="8"/>
        </w:numPr>
      </w:pPr>
      <w:r>
        <w:t xml:space="preserve">Compute the </w:t>
      </w:r>
      <w:r>
        <w:rPr>
          <w:rStyle w:val="Strong"/>
        </w:rPr>
        <w:t>Need Matrix</w:t>
      </w:r>
      <w:r>
        <w:t xml:space="preserve"> = Maximum – Allocation.</w:t>
      </w:r>
    </w:p>
    <w:p w:rsidR="00DE5A61" w:rsidRDefault="00DE5A61" w:rsidP="00DE5A61">
      <w:pPr>
        <w:pStyle w:val="NormalWeb"/>
        <w:numPr>
          <w:ilvl w:val="0"/>
          <w:numId w:val="8"/>
        </w:numPr>
      </w:pPr>
      <w:r>
        <w:t xml:space="preserve">Initialize the </w:t>
      </w:r>
      <w:r>
        <w:rPr>
          <w:rStyle w:val="Strong"/>
        </w:rPr>
        <w:t>Available Vector</w:t>
      </w:r>
      <w:r>
        <w:t xml:space="preserve"> to represent current free resources.</w:t>
      </w:r>
    </w:p>
    <w:p w:rsidR="00DE5A61" w:rsidRDefault="00DE5A61" w:rsidP="00DE5A61">
      <w:pPr>
        <w:pStyle w:val="NormalWeb"/>
        <w:numPr>
          <w:ilvl w:val="0"/>
          <w:numId w:val="8"/>
        </w:numPr>
      </w:pPr>
      <w:r>
        <w:t>Iteratively check each process:</w:t>
      </w:r>
    </w:p>
    <w:p w:rsidR="00DE5A61" w:rsidRDefault="00DE5A61" w:rsidP="00DE5A61">
      <w:pPr>
        <w:pStyle w:val="NormalWeb"/>
        <w:numPr>
          <w:ilvl w:val="1"/>
          <w:numId w:val="8"/>
        </w:numPr>
      </w:pPr>
      <w:r>
        <w:t xml:space="preserve">If its needs ≤ available resources, mark it </w:t>
      </w:r>
      <w:r>
        <w:rPr>
          <w:rStyle w:val="Strong"/>
        </w:rPr>
        <w:t>finished</w:t>
      </w:r>
      <w:r>
        <w:t>, release its allocated resources back to the pool, and append to the safe sequence.</w:t>
      </w:r>
    </w:p>
    <w:p w:rsidR="00DE5A61" w:rsidRDefault="00DE5A61" w:rsidP="00DE5A61">
      <w:pPr>
        <w:pStyle w:val="NormalWeb"/>
        <w:numPr>
          <w:ilvl w:val="0"/>
          <w:numId w:val="8"/>
        </w:numPr>
      </w:pPr>
      <w:r>
        <w:t>Continue until either:</w:t>
      </w:r>
    </w:p>
    <w:p w:rsidR="00DE5A61" w:rsidRDefault="00DE5A61" w:rsidP="00DE5A61">
      <w:pPr>
        <w:pStyle w:val="NormalWeb"/>
        <w:numPr>
          <w:ilvl w:val="1"/>
          <w:numId w:val="8"/>
        </w:numPr>
      </w:pPr>
      <w:r>
        <w:t>All processes are finished (Safe State).</w:t>
      </w:r>
    </w:p>
    <w:p w:rsidR="00DE5A61" w:rsidRDefault="00DE5A61" w:rsidP="00DE5A61">
      <w:pPr>
        <w:pStyle w:val="NormalWeb"/>
        <w:numPr>
          <w:ilvl w:val="1"/>
          <w:numId w:val="8"/>
        </w:numPr>
      </w:pPr>
      <w:r>
        <w:t>Or no further allocation is possible (Unsafe State).</w:t>
      </w:r>
    </w:p>
    <w:p w:rsidR="00DE5A61" w:rsidRDefault="00DE5A61" w:rsidP="00DE5A61">
      <w:pPr>
        <w:pStyle w:val="NormalWeb"/>
        <w:numPr>
          <w:ilvl w:val="0"/>
          <w:numId w:val="8"/>
        </w:numPr>
      </w:pPr>
      <w:r>
        <w:t xml:space="preserve">Display results in a </w:t>
      </w:r>
      <w:r>
        <w:rPr>
          <w:rStyle w:val="Strong"/>
        </w:rPr>
        <w:t>pandas DataFrame</w:t>
      </w:r>
      <w:r>
        <w:t xml:space="preserve"> and print the safe sequence.</w:t>
      </w:r>
    </w:p>
    <w:p w:rsidR="00DE5A61" w:rsidRDefault="00DE5A61" w:rsidP="00DE5A61">
      <w:pPr>
        <w:pStyle w:val="Heading2"/>
      </w:pPr>
      <w:r>
        <w:t>Code Implementation</w:t>
      </w:r>
    </w:p>
    <w:p w:rsidR="00DE5A61" w:rsidRDefault="00DE5A61" w:rsidP="00DE5A61">
      <w:r w:rsidRPr="00DE5A61">
        <w:drawing>
          <wp:inline distT="0" distB="0" distL="0" distR="0" wp14:anchorId="2E66C3F7" wp14:editId="28BA847E">
            <wp:extent cx="4692891" cy="1663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61" w:rsidRDefault="00DE5A61" w:rsidP="00DE5A61"/>
    <w:p w:rsidR="00DE5A61" w:rsidRDefault="00DE5A61" w:rsidP="00DE5A61"/>
    <w:p w:rsidR="00DE5A61" w:rsidRDefault="00DE5A61" w:rsidP="00DE5A61">
      <w:r w:rsidRPr="00DE5A61">
        <w:lastRenderedPageBreak/>
        <w:drawing>
          <wp:inline distT="0" distB="0" distL="0" distR="0" wp14:anchorId="0C89D34B" wp14:editId="05E2EC9C">
            <wp:extent cx="5848651" cy="23496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61" w:rsidRDefault="00DE5A61" w:rsidP="00DE5A61">
      <w:r w:rsidRPr="00DE5A61">
        <w:drawing>
          <wp:inline distT="0" distB="0" distL="0" distR="0" wp14:anchorId="3D2BB024" wp14:editId="2A9AB94A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61" w:rsidRDefault="00DE5A61" w:rsidP="00DE5A61">
      <w:r w:rsidRPr="00DE5A61">
        <w:drawing>
          <wp:inline distT="0" distB="0" distL="0" distR="0" wp14:anchorId="742E9BAD" wp14:editId="037366FA">
            <wp:extent cx="5797848" cy="15812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61" w:rsidRDefault="00DE5A61" w:rsidP="00DE5A61"/>
    <w:p w:rsidR="00DE5A61" w:rsidRDefault="00DE5A61" w:rsidP="00DE5A61">
      <w:pPr>
        <w:pStyle w:val="Heading2"/>
      </w:pPr>
      <w:r>
        <w:lastRenderedPageBreak/>
        <w:t>Output</w:t>
      </w:r>
    </w:p>
    <w:p w:rsidR="00DE5A61" w:rsidRDefault="00DE5A61" w:rsidP="00DE5A61"/>
    <w:p w:rsidR="00DE5A61" w:rsidRDefault="00DE5A61" w:rsidP="00DE5A61">
      <w:pPr>
        <w:jc w:val="center"/>
      </w:pPr>
      <w:r w:rsidRPr="00DE5A61">
        <w:drawing>
          <wp:inline distT="0" distB="0" distL="0" distR="0" wp14:anchorId="5C528C6B" wp14:editId="242F71D2">
            <wp:extent cx="3225966" cy="15685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61" w:rsidRDefault="00DE5A61" w:rsidP="00DE5A61">
      <w:pPr>
        <w:pStyle w:val="Heading2"/>
      </w:pPr>
      <w:r>
        <w:t>Results and Discussion</w:t>
      </w:r>
    </w:p>
    <w:p w:rsidR="00DE5A61" w:rsidRDefault="00DE5A61" w:rsidP="00DE5A61">
      <w:pPr>
        <w:pStyle w:val="NormalWeb"/>
        <w:numPr>
          <w:ilvl w:val="0"/>
          <w:numId w:val="10"/>
        </w:numPr>
      </w:pPr>
      <w:r>
        <w:t xml:space="preserve">The algorithm successfully detected a </w:t>
      </w:r>
      <w:r>
        <w:rPr>
          <w:rStyle w:val="Strong"/>
        </w:rPr>
        <w:t>Safe State</w:t>
      </w:r>
      <w:r>
        <w:t>.</w:t>
      </w:r>
    </w:p>
    <w:p w:rsidR="00DE5A61" w:rsidRDefault="00DE5A61" w:rsidP="00DE5A61">
      <w:pPr>
        <w:pStyle w:val="NormalWeb"/>
        <w:numPr>
          <w:ilvl w:val="0"/>
          <w:numId w:val="10"/>
        </w:numPr>
      </w:pPr>
      <w:r>
        <w:t xml:space="preserve">A valid </w:t>
      </w:r>
      <w:r>
        <w:rPr>
          <w:rStyle w:val="Strong"/>
        </w:rPr>
        <w:t>Safe Sequence</w:t>
      </w:r>
      <w:r>
        <w:t xml:space="preserve"> (P2 → P4 → P1 → P3 → P5</w:t>
      </w:r>
      <w:bookmarkStart w:id="0" w:name="_GoBack"/>
      <w:bookmarkEnd w:id="0"/>
      <w:r>
        <w:t>) was generated.</w:t>
      </w:r>
    </w:p>
    <w:p w:rsidR="00DE5A61" w:rsidRDefault="00DE5A61" w:rsidP="00DE5A61">
      <w:pPr>
        <w:pStyle w:val="NormalWeb"/>
        <w:numPr>
          <w:ilvl w:val="0"/>
          <w:numId w:val="10"/>
        </w:numPr>
      </w:pPr>
      <w:r>
        <w:t xml:space="preserve">The </w:t>
      </w:r>
      <w:r>
        <w:rPr>
          <w:rStyle w:val="Strong"/>
        </w:rPr>
        <w:t>Need Matrix</w:t>
      </w:r>
      <w:r>
        <w:t xml:space="preserve"> helps determine if each process can finish with current resources.</w:t>
      </w:r>
    </w:p>
    <w:p w:rsidR="00DE5A61" w:rsidRDefault="00DE5A61" w:rsidP="00DE5A61">
      <w:pPr>
        <w:pStyle w:val="NormalWeb"/>
        <w:numPr>
          <w:ilvl w:val="0"/>
          <w:numId w:val="10"/>
        </w:numPr>
      </w:pPr>
      <w:r>
        <w:t xml:space="preserve">If no process satisfies its needs, the system is in an </w:t>
      </w:r>
      <w:r>
        <w:rPr>
          <w:rStyle w:val="Strong"/>
        </w:rPr>
        <w:t>Unsafe State</w:t>
      </w:r>
      <w:r>
        <w:t xml:space="preserve"> (deadlock possible).</w:t>
      </w:r>
    </w:p>
    <w:p w:rsidR="00DE5A61" w:rsidRDefault="00DE5A61" w:rsidP="00DE5A61">
      <w:pPr>
        <w:pStyle w:val="Heading2"/>
      </w:pPr>
      <w:r>
        <w:t>Conclusion</w:t>
      </w:r>
    </w:p>
    <w:p w:rsidR="00DE5A61" w:rsidRDefault="00DE5A61" w:rsidP="00DE5A61">
      <w:pPr>
        <w:pStyle w:val="NormalWeb"/>
        <w:numPr>
          <w:ilvl w:val="0"/>
          <w:numId w:val="11"/>
        </w:numPr>
      </w:pPr>
      <w:r>
        <w:t xml:space="preserve">The </w:t>
      </w:r>
      <w:r>
        <w:rPr>
          <w:rStyle w:val="Strong"/>
        </w:rPr>
        <w:t>Banker’s Algorithm</w:t>
      </w:r>
      <w:r>
        <w:t xml:space="preserve"> ensures system safety by allocating resources only when a safe sequence exists.</w:t>
      </w:r>
    </w:p>
    <w:p w:rsidR="00DE5A61" w:rsidRDefault="00DE5A61" w:rsidP="00DE5A61">
      <w:pPr>
        <w:pStyle w:val="NormalWeb"/>
        <w:numPr>
          <w:ilvl w:val="0"/>
          <w:numId w:val="11"/>
        </w:numPr>
      </w:pPr>
      <w:r>
        <w:t xml:space="preserve">It prevents deadlocks but may deny requests even when deadlock is not immediately possible, leading to </w:t>
      </w:r>
      <w:r>
        <w:rPr>
          <w:rStyle w:val="Strong"/>
        </w:rPr>
        <w:t>resource underutilization</w:t>
      </w:r>
      <w:r>
        <w:t>.</w:t>
      </w:r>
    </w:p>
    <w:p w:rsidR="00DE5A61" w:rsidRDefault="00DE5A61" w:rsidP="00DE5A61">
      <w:pPr>
        <w:pStyle w:val="NormalWeb"/>
        <w:numPr>
          <w:ilvl w:val="0"/>
          <w:numId w:val="11"/>
        </w:numPr>
      </w:pPr>
      <w:r>
        <w:t>In this case, the system was safe and all processes were able to finish in sequence.</w:t>
      </w:r>
    </w:p>
    <w:p w:rsidR="00DE5A61" w:rsidRDefault="00DE5A61" w:rsidP="00DE5A61">
      <w:pPr>
        <w:pStyle w:val="NormalWeb"/>
        <w:numPr>
          <w:ilvl w:val="0"/>
          <w:numId w:val="11"/>
        </w:numPr>
      </w:pPr>
      <w:r>
        <w:t xml:space="preserve">Overall, Banker’s Algorithm provides a </w:t>
      </w:r>
      <w:r>
        <w:rPr>
          <w:rStyle w:val="Strong"/>
        </w:rPr>
        <w:t>practical balance between safety and resource utilization</w:t>
      </w:r>
      <w:r>
        <w:t xml:space="preserve"> in multiprogramming systems.</w:t>
      </w:r>
    </w:p>
    <w:p w:rsidR="00201877" w:rsidRDefault="00201877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ectPr w:rsidR="00201877" w:rsidSect="00D32FC3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96" w:rsidRDefault="00202C96">
      <w:pPr>
        <w:spacing w:after="0" w:line="240" w:lineRule="auto"/>
      </w:pPr>
      <w:r>
        <w:separator/>
      </w:r>
    </w:p>
  </w:endnote>
  <w:endnote w:type="continuationSeparator" w:id="0">
    <w:p w:rsidR="00202C96" w:rsidRDefault="0020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A61" w:rsidRPr="00DE5A6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96" w:rsidRDefault="00202C96">
      <w:pPr>
        <w:spacing w:after="0" w:line="240" w:lineRule="auto"/>
      </w:pPr>
      <w:r>
        <w:separator/>
      </w:r>
    </w:p>
  </w:footnote>
  <w:footnote w:type="continuationSeparator" w:id="0">
    <w:p w:rsidR="00202C96" w:rsidRDefault="0020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5BEE"/>
    <w:multiLevelType w:val="multilevel"/>
    <w:tmpl w:val="29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AE0849"/>
    <w:multiLevelType w:val="multilevel"/>
    <w:tmpl w:val="F09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57E37"/>
    <w:multiLevelType w:val="multilevel"/>
    <w:tmpl w:val="C9EE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164E4"/>
    <w:multiLevelType w:val="hybridMultilevel"/>
    <w:tmpl w:val="A7946538"/>
    <w:lvl w:ilvl="0" w:tplc="919ED2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9A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E089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EB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AAE6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64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8A6D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8278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CB6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665959"/>
    <w:multiLevelType w:val="multilevel"/>
    <w:tmpl w:val="F076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60697"/>
    <w:multiLevelType w:val="multilevel"/>
    <w:tmpl w:val="173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A070A"/>
    <w:multiLevelType w:val="multilevel"/>
    <w:tmpl w:val="52A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DA75EB"/>
    <w:multiLevelType w:val="multilevel"/>
    <w:tmpl w:val="FFEA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F3732"/>
    <w:multiLevelType w:val="multilevel"/>
    <w:tmpl w:val="56E4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8720CD"/>
    <w:multiLevelType w:val="hybridMultilevel"/>
    <w:tmpl w:val="41688ADA"/>
    <w:lvl w:ilvl="0" w:tplc="622EEC7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28C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2AF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2CA5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604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019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CA8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FEB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C865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76A3B"/>
    <w:multiLevelType w:val="multilevel"/>
    <w:tmpl w:val="6A38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74F6C"/>
    <w:rsid w:val="000E635C"/>
    <w:rsid w:val="00100372"/>
    <w:rsid w:val="0010626A"/>
    <w:rsid w:val="00125551"/>
    <w:rsid w:val="00160545"/>
    <w:rsid w:val="00175029"/>
    <w:rsid w:val="00191687"/>
    <w:rsid w:val="001F4C64"/>
    <w:rsid w:val="00201877"/>
    <w:rsid w:val="00202C96"/>
    <w:rsid w:val="00203557"/>
    <w:rsid w:val="002146F1"/>
    <w:rsid w:val="002404B6"/>
    <w:rsid w:val="0026618F"/>
    <w:rsid w:val="00267DEC"/>
    <w:rsid w:val="002D3E47"/>
    <w:rsid w:val="002D6856"/>
    <w:rsid w:val="002E0004"/>
    <w:rsid w:val="002F343A"/>
    <w:rsid w:val="002F7AFB"/>
    <w:rsid w:val="00322E80"/>
    <w:rsid w:val="003251A6"/>
    <w:rsid w:val="00346C1C"/>
    <w:rsid w:val="00354DBF"/>
    <w:rsid w:val="00375CB3"/>
    <w:rsid w:val="00390E1C"/>
    <w:rsid w:val="003A2774"/>
    <w:rsid w:val="003B3330"/>
    <w:rsid w:val="003B6364"/>
    <w:rsid w:val="003E3683"/>
    <w:rsid w:val="003F3D7C"/>
    <w:rsid w:val="003F616D"/>
    <w:rsid w:val="00406A9E"/>
    <w:rsid w:val="00406CDF"/>
    <w:rsid w:val="004157F0"/>
    <w:rsid w:val="00417939"/>
    <w:rsid w:val="00426FC4"/>
    <w:rsid w:val="00434C96"/>
    <w:rsid w:val="00485894"/>
    <w:rsid w:val="004A156F"/>
    <w:rsid w:val="00512E5D"/>
    <w:rsid w:val="00516A0A"/>
    <w:rsid w:val="00531665"/>
    <w:rsid w:val="005C32F5"/>
    <w:rsid w:val="005D2C45"/>
    <w:rsid w:val="005E0BDD"/>
    <w:rsid w:val="005F26E1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4207F"/>
    <w:rsid w:val="007679C2"/>
    <w:rsid w:val="007807FF"/>
    <w:rsid w:val="00794946"/>
    <w:rsid w:val="007B06D1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13B2B"/>
    <w:rsid w:val="00921BA1"/>
    <w:rsid w:val="00923AF9"/>
    <w:rsid w:val="0094485B"/>
    <w:rsid w:val="00963F85"/>
    <w:rsid w:val="009655D8"/>
    <w:rsid w:val="009707D5"/>
    <w:rsid w:val="00A21AE0"/>
    <w:rsid w:val="00A235C6"/>
    <w:rsid w:val="00A3381C"/>
    <w:rsid w:val="00A371BE"/>
    <w:rsid w:val="00AD3FA4"/>
    <w:rsid w:val="00AD4BB4"/>
    <w:rsid w:val="00B11F3D"/>
    <w:rsid w:val="00B451B7"/>
    <w:rsid w:val="00B630EF"/>
    <w:rsid w:val="00BB02BD"/>
    <w:rsid w:val="00BB640E"/>
    <w:rsid w:val="00BD7230"/>
    <w:rsid w:val="00BF1D3A"/>
    <w:rsid w:val="00C23C09"/>
    <w:rsid w:val="00C335D3"/>
    <w:rsid w:val="00C62E9B"/>
    <w:rsid w:val="00C748AE"/>
    <w:rsid w:val="00C809B4"/>
    <w:rsid w:val="00C90AEA"/>
    <w:rsid w:val="00CD6339"/>
    <w:rsid w:val="00CD71F3"/>
    <w:rsid w:val="00D07819"/>
    <w:rsid w:val="00D32FC3"/>
    <w:rsid w:val="00D44D65"/>
    <w:rsid w:val="00D63C13"/>
    <w:rsid w:val="00D8123C"/>
    <w:rsid w:val="00DB419C"/>
    <w:rsid w:val="00DC0080"/>
    <w:rsid w:val="00DE519F"/>
    <w:rsid w:val="00DE5A61"/>
    <w:rsid w:val="00DF2C49"/>
    <w:rsid w:val="00DF60B7"/>
    <w:rsid w:val="00E6437B"/>
    <w:rsid w:val="00E909F0"/>
    <w:rsid w:val="00EA0CF1"/>
    <w:rsid w:val="00EB3E82"/>
    <w:rsid w:val="00F37F0E"/>
    <w:rsid w:val="00F4722C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22C"/>
    <w:pPr>
      <w:keepNext/>
      <w:keepLines/>
      <w:tabs>
        <w:tab w:val="center" w:pos="4680"/>
        <w:tab w:val="left" w:pos="6600"/>
      </w:tabs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2C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GridTable2-Accent1">
    <w:name w:val="Grid Table 2 Accent 1"/>
    <w:basedOn w:val="TableNormal"/>
    <w:uiPriority w:val="47"/>
    <w:rsid w:val="005F26E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69D9-DE3B-4F30-8DFE-7997B0F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13</cp:revision>
  <cp:lastPrinted>2024-12-09T06:56:00Z</cp:lastPrinted>
  <dcterms:created xsi:type="dcterms:W3CDTF">2025-02-16T12:41:00Z</dcterms:created>
  <dcterms:modified xsi:type="dcterms:W3CDTF">2025-08-28T10:40:00Z</dcterms:modified>
</cp:coreProperties>
</file>